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75" w:rsidRPr="00BC4F64" w:rsidRDefault="00E45E75" w:rsidP="00E45E75">
      <w:pPr>
        <w:jc w:val="both"/>
      </w:pPr>
      <w:r w:rsidRPr="003F1BA0">
        <w:rPr>
          <w:lang w:val="sr-Cyrl-CS"/>
        </w:rPr>
        <w:t>Број</w:t>
      </w:r>
      <w:r w:rsidR="00653244">
        <w:rPr>
          <w:lang w:val="ru-RU"/>
        </w:rPr>
        <w:t xml:space="preserve">: </w:t>
      </w:r>
      <w:r w:rsidR="00040E9A">
        <w:rPr>
          <w:lang w:val="ru-RU"/>
        </w:rPr>
        <w:t>149</w:t>
      </w:r>
      <w:r w:rsidRPr="003F1BA0">
        <w:rPr>
          <w:lang w:val="ru-RU"/>
        </w:rPr>
        <w:t xml:space="preserve">/2013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Датум</w:t>
      </w:r>
      <w:r w:rsidR="00653244">
        <w:rPr>
          <w:lang w:val="ru-RU"/>
        </w:rPr>
        <w:t>: 0</w:t>
      </w:r>
      <w:r w:rsidR="00040E9A">
        <w:rPr>
          <w:lang w:val="ru-RU"/>
        </w:rPr>
        <w:t>4</w:t>
      </w:r>
      <w:r w:rsidRPr="00BC4F64">
        <w:rPr>
          <w:lang w:val="ru-RU"/>
        </w:rPr>
        <w:t>.</w:t>
      </w:r>
      <w:r w:rsidR="00653244">
        <w:rPr>
          <w:lang w:val="ru-RU"/>
        </w:rPr>
        <w:t>10</w:t>
      </w:r>
      <w:r w:rsidRPr="00BC4F64">
        <w:rPr>
          <w:lang w:val="ru-RU"/>
        </w:rPr>
        <w:t>.2013.године</w:t>
      </w:r>
    </w:p>
    <w:p w:rsidR="00E45E75" w:rsidRDefault="00E45E75" w:rsidP="00E45E75">
      <w:pPr>
        <w:jc w:val="both"/>
        <w:rPr>
          <w:lang w:val="ru-RU"/>
        </w:rPr>
      </w:pPr>
    </w:p>
    <w:p w:rsidR="00074DAB" w:rsidRDefault="00074DAB" w:rsidP="00E45E75">
      <w:pPr>
        <w:jc w:val="both"/>
        <w:rPr>
          <w:lang w:val="ru-RU"/>
        </w:rPr>
      </w:pPr>
    </w:p>
    <w:p w:rsidR="00074DAB" w:rsidRPr="00BC4F64" w:rsidRDefault="00074DAB" w:rsidP="00E45E75">
      <w:pPr>
        <w:jc w:val="both"/>
        <w:rPr>
          <w:lang w:val="ru-RU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КЛИНИКА ЗА СТОМАТОЛОГИЈУ НИШ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18000 Ниш, Булевар др Зорана Ђинђића 52</w:t>
      </w:r>
    </w:p>
    <w:p w:rsidR="00E45E75" w:rsidRPr="00BC4F64" w:rsidRDefault="00EA1406" w:rsidP="00E45E75">
      <w:pPr>
        <w:jc w:val="center"/>
        <w:rPr>
          <w:lang w:val="sr-Cyrl-CS"/>
        </w:rPr>
      </w:pPr>
      <w:hyperlink r:id="rId8" w:history="1">
        <w:r w:rsidR="00E45E75" w:rsidRPr="00BC4F64">
          <w:rPr>
            <w:rStyle w:val="Hyperlink"/>
            <w:lang w:val="pl-PL"/>
          </w:rPr>
          <w:t>www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kzsnis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rs</w:t>
        </w:r>
      </w:hyperlink>
    </w:p>
    <w:p w:rsidR="00E45E75" w:rsidRPr="00BC4F64" w:rsidRDefault="00E45E75" w:rsidP="00E45E75">
      <w:pPr>
        <w:jc w:val="center"/>
        <w:rPr>
          <w:lang w:val="sr-Cyrl-CS"/>
        </w:rPr>
      </w:pPr>
      <w:r w:rsidRPr="00BC4F64">
        <w:rPr>
          <w:lang w:val="ru-RU"/>
        </w:rPr>
        <w:t>На основу члана 32 Закона о јавним набавкама (Службени гласник РС, број 124/2012)</w:t>
      </w:r>
    </w:p>
    <w:p w:rsidR="00E45E75" w:rsidRPr="00BC4F64" w:rsidRDefault="00E45E75" w:rsidP="00E45E75">
      <w:pPr>
        <w:jc w:val="center"/>
      </w:pPr>
      <w:proofErr w:type="gramStart"/>
      <w:r w:rsidRPr="00BC4F64">
        <w:t>о</w:t>
      </w:r>
      <w:r w:rsidRPr="00BC4F64">
        <w:rPr>
          <w:lang w:val="ru-RU"/>
        </w:rPr>
        <w:t>бјављује</w:t>
      </w:r>
      <w:proofErr w:type="gramEnd"/>
    </w:p>
    <w:p w:rsidR="00E45E75" w:rsidRDefault="00E45E75" w:rsidP="00E45E75">
      <w:pPr>
        <w:jc w:val="center"/>
        <w:rPr>
          <w:lang w:val="sr-Cyrl-CS"/>
        </w:rPr>
      </w:pPr>
    </w:p>
    <w:p w:rsidR="00074DAB" w:rsidRPr="00074DAB" w:rsidRDefault="00074DAB" w:rsidP="00E45E75">
      <w:pPr>
        <w:jc w:val="center"/>
        <w:rPr>
          <w:lang w:val="sr-Cyrl-CS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ПОЗИВ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за прикупљање</w:t>
      </w:r>
      <w:r w:rsidR="00CF0E6C">
        <w:rPr>
          <w:lang w:val="sr-Latn-CS"/>
        </w:rPr>
        <w:t xml:space="preserve"> </w:t>
      </w:r>
      <w:r w:rsidR="00CF0E6C">
        <w:rPr>
          <w:lang w:val="sr-Cyrl-CS"/>
        </w:rPr>
        <w:t>понуда</w:t>
      </w:r>
      <w:r w:rsidRPr="00BC4F64">
        <w:rPr>
          <w:lang w:val="ru-RU"/>
        </w:rPr>
        <w:t xml:space="preserve"> </w:t>
      </w:r>
      <w:r w:rsidRPr="00BC4F64">
        <w:t>ЈНМВ</w:t>
      </w:r>
      <w:r w:rsidR="00653244">
        <w:t xml:space="preserve"> </w:t>
      </w:r>
      <w:r w:rsidR="00653244">
        <w:rPr>
          <w:lang w:val="sr-Cyrl-CS"/>
        </w:rPr>
        <w:t>8</w:t>
      </w:r>
      <w:r w:rsidRPr="00BC4F64">
        <w:rPr>
          <w:lang w:val="ru-RU"/>
        </w:rPr>
        <w:t>/2013</w:t>
      </w:r>
    </w:p>
    <w:p w:rsidR="00E45E75" w:rsidRDefault="00E45E75" w:rsidP="00E45E75">
      <w:pPr>
        <w:jc w:val="center"/>
        <w:rPr>
          <w:lang w:val="ru-RU"/>
        </w:rPr>
      </w:pPr>
    </w:p>
    <w:p w:rsidR="00074DAB" w:rsidRPr="00BC4F64" w:rsidRDefault="00074DAB" w:rsidP="00E45E75">
      <w:pPr>
        <w:jc w:val="center"/>
        <w:rPr>
          <w:lang w:val="ru-RU"/>
        </w:rPr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ПОДАЦИ О НАРУЧИОЦУ: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Назив: Клиника  за стоматологију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Адреса: Булевар др Зорана Ђинђића 52, 18000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Лице овлашћено за потписивање уговора: Проф. Др Драган  Красић</w:t>
      </w:r>
    </w:p>
    <w:p w:rsidR="00E45E75" w:rsidRPr="00BC4F64" w:rsidRDefault="00E45E75" w:rsidP="00E45E75">
      <w:pPr>
        <w:jc w:val="both"/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Матичн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4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Регистарск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6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5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Евиденција у систему ПДВ-а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0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Шифра делатности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8 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3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Порески идентификациони број: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9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ind w:left="708" w:firstLine="708"/>
        <w:jc w:val="both"/>
        <w:rPr>
          <w:lang w:val="ru-RU"/>
        </w:rPr>
      </w:pP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Поступак се спроводи ради закључивања уговора о јавној набавци</w:t>
      </w:r>
      <w:r w:rsidRPr="00BC4F64">
        <w:rPr>
          <w:lang w:val="ru-RU"/>
        </w:rPr>
        <w:t xml:space="preserve"> </w:t>
      </w:r>
      <w:r w:rsidR="003F1BA0" w:rsidRPr="00BC4F64">
        <w:rPr>
          <w:lang w:val="ru-RU"/>
        </w:rPr>
        <w:t>респиратора.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 xml:space="preserve">Особа за контакт је </w:t>
      </w:r>
      <w:r w:rsidRPr="00BC4F64">
        <w:rPr>
          <w:lang w:val="sr-Cyrl-CS"/>
        </w:rPr>
        <w:t>Радојка Цветковић</w:t>
      </w:r>
      <w:r w:rsidRPr="00BC4F64">
        <w:rPr>
          <w:lang w:val="ru-RU"/>
        </w:rPr>
        <w:t>.</w:t>
      </w:r>
    </w:p>
    <w:p w:rsidR="00E45E75" w:rsidRPr="00BC4F64" w:rsidRDefault="00E45E75" w:rsidP="00E45E75">
      <w:pPr>
        <w:pStyle w:val="Style7"/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ru-RU"/>
        </w:rPr>
        <w:t xml:space="preserve">Предмет јавне набавке обухвата </w:t>
      </w:r>
      <w:r w:rsidR="003F1BA0" w:rsidRPr="00BC4F64">
        <w:rPr>
          <w:bCs/>
          <w:kern w:val="0"/>
          <w:szCs w:val="24"/>
          <w:lang w:val="sr-Cyrl-CS"/>
        </w:rPr>
        <w:t>33157000</w:t>
      </w:r>
      <w:r w:rsidRPr="00BC4F64">
        <w:rPr>
          <w:bCs/>
          <w:kern w:val="0"/>
          <w:szCs w:val="24"/>
          <w:lang w:val="sr-Cyrl-CS"/>
        </w:rPr>
        <w:t xml:space="preserve"> </w:t>
      </w:r>
      <w:r w:rsidR="003F1BA0" w:rsidRPr="00BC4F64">
        <w:rPr>
          <w:bCs/>
          <w:kern w:val="0"/>
          <w:szCs w:val="24"/>
          <w:lang w:val="sr-Cyrl-CS"/>
        </w:rPr>
        <w:t>–Уређаји за гасну терапију и респираторни уређаји за потребе</w:t>
      </w:r>
      <w:r w:rsidRPr="00BC4F64">
        <w:rPr>
          <w:bCs/>
          <w:kern w:val="0"/>
          <w:szCs w:val="24"/>
          <w:lang w:val="ru-RU"/>
        </w:rPr>
        <w:t xml:space="preserve"> Клинике за </w:t>
      </w:r>
      <w:r w:rsidRPr="00BC4F64">
        <w:rPr>
          <w:bCs/>
          <w:kern w:val="0"/>
          <w:szCs w:val="24"/>
          <w:lang w:val="sr-Cyrl-CS"/>
        </w:rPr>
        <w:t>с</w:t>
      </w:r>
      <w:r w:rsidRPr="00BC4F64">
        <w:rPr>
          <w:bCs/>
          <w:kern w:val="0"/>
          <w:szCs w:val="24"/>
          <w:lang w:val="ru-RU"/>
        </w:rPr>
        <w:t>томатол</w:t>
      </w:r>
      <w:r w:rsidRPr="00BC4F64">
        <w:rPr>
          <w:bCs/>
          <w:kern w:val="0"/>
          <w:szCs w:val="24"/>
          <w:lang w:val="pl-PL"/>
        </w:rPr>
        <w:t>o</w:t>
      </w:r>
      <w:r w:rsidRPr="00BC4F64">
        <w:rPr>
          <w:bCs/>
          <w:kern w:val="0"/>
          <w:szCs w:val="24"/>
          <w:lang w:val="ru-RU"/>
        </w:rPr>
        <w:t>гију Ниш</w:t>
      </w:r>
      <w:r w:rsidR="003F1BA0" w:rsidRPr="00BC4F64">
        <w:rPr>
          <w:bCs/>
          <w:kern w:val="0"/>
          <w:szCs w:val="24"/>
          <w:lang w:val="ru-RU"/>
        </w:rPr>
        <w:t>.</w:t>
      </w:r>
    </w:p>
    <w:p w:rsidR="00E45E75" w:rsidRPr="00BC4F64" w:rsidRDefault="00E45E75" w:rsidP="00E45E75">
      <w:pPr>
        <w:pStyle w:val="Style7"/>
        <w:tabs>
          <w:tab w:val="left" w:pos="6849"/>
        </w:tabs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sr-Cyrl-CS"/>
        </w:rPr>
        <w:tab/>
      </w:r>
    </w:p>
    <w:p w:rsidR="0019754D" w:rsidRDefault="0019754D" w:rsidP="0019754D">
      <w:pPr>
        <w:jc w:val="center"/>
        <w:rPr>
          <w:lang w:val="sr-Cyrl-CS"/>
        </w:rPr>
      </w:pPr>
    </w:p>
    <w:sectPr w:rsidR="0019754D" w:rsidSect="007313E2">
      <w:headerReference w:type="default" r:id="rId9"/>
      <w:footerReference w:type="default" r:id="rId10"/>
      <w:pgSz w:w="11907" w:h="16839" w:code="9"/>
      <w:pgMar w:top="462" w:right="851" w:bottom="680" w:left="851" w:header="39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51" w:rsidRDefault="00CA1551" w:rsidP="00646BA7">
      <w:r>
        <w:separator/>
      </w:r>
    </w:p>
  </w:endnote>
  <w:endnote w:type="continuationSeparator" w:id="0">
    <w:p w:rsidR="00CA1551" w:rsidRDefault="00CA1551" w:rsidP="0064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Times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1"/>
      <w:docPartObj>
        <w:docPartGallery w:val="Page Numbers (Bottom of Page)"/>
        <w:docPartUnique/>
      </w:docPartObj>
    </w:sdtPr>
    <w:sdtContent>
      <w:p w:rsidR="00074DAB" w:rsidRDefault="00EA1406">
        <w:pPr>
          <w:pStyle w:val="Footer"/>
          <w:jc w:val="right"/>
        </w:pPr>
        <w:fldSimple w:instr=" PAGE   \* MERGEFORMAT ">
          <w:r w:rsidR="00040E9A">
            <w:rPr>
              <w:noProof/>
            </w:rPr>
            <w:t>1</w:t>
          </w:r>
        </w:fldSimple>
      </w:p>
    </w:sdtContent>
  </w:sdt>
  <w:p w:rsidR="00074DAB" w:rsidRDefault="00074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51" w:rsidRDefault="00CA1551" w:rsidP="00646BA7">
      <w:r>
        <w:separator/>
      </w:r>
    </w:p>
  </w:footnote>
  <w:footnote w:type="continuationSeparator" w:id="0">
    <w:p w:rsidR="00CA1551" w:rsidRDefault="00CA1551" w:rsidP="0064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AB" w:rsidRDefault="00074DAB"/>
  <w:tbl>
    <w:tblPr>
      <w:tblW w:w="9924" w:type="dxa"/>
      <w:tblInd w:w="-34" w:type="dxa"/>
      <w:tblLook w:val="01E0"/>
    </w:tblPr>
    <w:tblGrid>
      <w:gridCol w:w="3970"/>
      <w:gridCol w:w="2585"/>
      <w:gridCol w:w="3369"/>
    </w:tblGrid>
    <w:tr w:rsidR="00074DAB" w:rsidRPr="005920CD">
      <w:tc>
        <w:tcPr>
          <w:tcW w:w="3970" w:type="dxa"/>
        </w:tcPr>
        <w:p w:rsidR="00074DAB" w:rsidRPr="005920CD" w:rsidRDefault="00074DAB" w:rsidP="00CC66CD">
          <w:pPr>
            <w:pStyle w:val="Header"/>
            <w:ind w:right="-501"/>
            <w:rPr>
              <w:sz w:val="20"/>
              <w:szCs w:val="20"/>
              <w:lang w:val="hr-HR"/>
            </w:rPr>
          </w:pPr>
          <w:r w:rsidRPr="00D42964">
            <w:rPr>
              <w:sz w:val="20"/>
              <w:szCs w:val="20"/>
              <w:lang w:val="pl-PL"/>
            </w:rPr>
            <w:t xml:space="preserve">KLINIKA </w:t>
          </w:r>
          <w:r w:rsidRPr="005920CD">
            <w:rPr>
              <w:sz w:val="20"/>
              <w:szCs w:val="20"/>
              <w:lang w:val="hr-HR"/>
            </w:rPr>
            <w:t>ZA STOMATOLOGIJU NIŠ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074DAB" w:rsidRPr="005920CD" w:rsidRDefault="00074DAB" w:rsidP="00CC66CD">
          <w:pPr>
            <w:pStyle w:val="Header"/>
            <w:ind w:left="-142" w:firstLine="142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rbija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018 4226-216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</w:t>
          </w:r>
          <w:r>
            <w:rPr>
              <w:sz w:val="20"/>
              <w:szCs w:val="20"/>
              <w:lang w:val="hr-HR"/>
            </w:rPr>
            <w:t xml:space="preserve">         </w:t>
          </w:r>
          <w:r w:rsidRPr="005920CD">
            <w:rPr>
              <w:sz w:val="20"/>
              <w:szCs w:val="20"/>
              <w:lang w:val="hr-HR"/>
            </w:rPr>
            <w:t>018 453-6736</w:t>
          </w:r>
        </w:p>
        <w:p w:rsidR="00074DAB" w:rsidRPr="00D42964" w:rsidRDefault="00074DAB" w:rsidP="00CC66CD">
          <w:pPr>
            <w:pStyle w:val="Header"/>
            <w:ind w:right="-359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074DAB" w:rsidRPr="005920CD" w:rsidRDefault="00074DAB" w:rsidP="00CC66CD">
          <w:pPr>
            <w:pStyle w:val="Header"/>
            <w:rPr>
              <w:lang w:val="hr-HR"/>
            </w:rPr>
          </w:pPr>
        </w:p>
        <w:p w:rsidR="00074DAB" w:rsidRPr="005920CD" w:rsidRDefault="00074DAB">
          <w:pPr>
            <w:pStyle w:val="Header"/>
            <w:rPr>
              <w:lang w:val="hr-HR"/>
            </w:rPr>
          </w:pPr>
        </w:p>
      </w:tc>
      <w:tc>
        <w:tcPr>
          <w:tcW w:w="2585" w:type="dxa"/>
        </w:tcPr>
        <w:p w:rsidR="00074DAB" w:rsidRPr="00B12111" w:rsidRDefault="00EA1406" w:rsidP="00CC66CD">
          <w:pPr>
            <w:pStyle w:val="Header"/>
            <w:tabs>
              <w:tab w:val="left" w:pos="351"/>
              <w:tab w:val="left" w:pos="918"/>
            </w:tabs>
            <w:ind w:left="351" w:right="34" w:hanging="425"/>
            <w:jc w:val="center"/>
            <w:rPr>
              <w:b/>
              <w:lang w:val="hr-HR"/>
            </w:rPr>
          </w:pPr>
          <w:r w:rsidRPr="00EA1406">
            <w:rPr>
              <w:b/>
              <w:lang w:val="hr-H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107.25pt">
                <v:imagedata r:id="rId1" o:title="klinika%20za%20stomatologiju"/>
              </v:shape>
            </w:pict>
          </w:r>
        </w:p>
      </w:tc>
      <w:tc>
        <w:tcPr>
          <w:tcW w:w="3369" w:type="dxa"/>
        </w:tcPr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</w:rPr>
            <w:t xml:space="preserve">CLINIC OF STOMATOLOGY </w:t>
          </w:r>
          <w:smartTag w:uri="urn:schemas-microsoft-com:office:smarttags" w:element="place">
            <w:smartTag w:uri="urn:schemas-microsoft-com:office:smarttags" w:element="City">
              <w:r w:rsidRPr="005920CD">
                <w:rPr>
                  <w:sz w:val="20"/>
                  <w:szCs w:val="20"/>
                </w:rPr>
                <w:t>NIS</w:t>
              </w:r>
            </w:smartTag>
          </w:smartTag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erbia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+381 18 4226-216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.+381 18 453-6736</w:t>
          </w:r>
        </w:p>
        <w:p w:rsidR="00074DAB" w:rsidRPr="00D42964" w:rsidRDefault="00074DAB" w:rsidP="00CC66CD">
          <w:pPr>
            <w:pStyle w:val="Header"/>
            <w:jc w:val="right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074DAB" w:rsidRPr="005920CD" w:rsidRDefault="00074DAB" w:rsidP="00CC66CD">
          <w:pPr>
            <w:pStyle w:val="Header"/>
            <w:jc w:val="right"/>
            <w:rPr>
              <w:lang w:val="hr-HR"/>
            </w:rPr>
          </w:pPr>
        </w:p>
      </w:tc>
    </w:tr>
  </w:tbl>
  <w:p w:rsidR="00074DAB" w:rsidRDefault="00074DAB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8A7018"/>
    <w:lvl w:ilvl="0">
      <w:numFmt w:val="bullet"/>
      <w:lvlText w:val="*"/>
      <w:lvlJc w:val="left"/>
    </w:lvl>
  </w:abstractNum>
  <w:abstractNum w:abstractNumId="1">
    <w:nsid w:val="04CB1F57"/>
    <w:multiLevelType w:val="hybridMultilevel"/>
    <w:tmpl w:val="9B72E42E"/>
    <w:lvl w:ilvl="0" w:tplc="366C3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6E3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-715" w:firstLine="0"/>
      </w:pPr>
    </w:lvl>
  </w:abstractNum>
  <w:abstractNum w:abstractNumId="3">
    <w:nsid w:val="1A026616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0" w:firstLine="0"/>
      </w:pPr>
    </w:lvl>
  </w:abstractNum>
  <w:abstractNum w:abstractNumId="4">
    <w:nsid w:val="1E99137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1EFB3CC0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6">
    <w:nsid w:val="277F791E"/>
    <w:multiLevelType w:val="singleLevel"/>
    <w:tmpl w:val="6D74751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27C02448"/>
    <w:multiLevelType w:val="hybridMultilevel"/>
    <w:tmpl w:val="1E560D02"/>
    <w:lvl w:ilvl="0" w:tplc="8970FDB2"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8">
    <w:nsid w:val="28E500E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9">
    <w:nsid w:val="296249AE"/>
    <w:multiLevelType w:val="hybridMultilevel"/>
    <w:tmpl w:val="65ACCED4"/>
    <w:lvl w:ilvl="0" w:tplc="68308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2291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D920CC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1">
    <w:nsid w:val="2F191E74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2">
    <w:nsid w:val="306F603C"/>
    <w:multiLevelType w:val="hybridMultilevel"/>
    <w:tmpl w:val="3402A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46D3"/>
    <w:multiLevelType w:val="hybridMultilevel"/>
    <w:tmpl w:val="48DA22CA"/>
    <w:lvl w:ilvl="0" w:tplc="C8086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F1C4F"/>
    <w:multiLevelType w:val="singleLevel"/>
    <w:tmpl w:val="7F6CF20E"/>
    <w:lvl w:ilvl="0">
      <w:start w:val="8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5">
    <w:nsid w:val="410C30C6"/>
    <w:multiLevelType w:val="singleLevel"/>
    <w:tmpl w:val="9F8C415E"/>
    <w:lvl w:ilvl="0">
      <w:start w:val="4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6">
    <w:nsid w:val="47B067F6"/>
    <w:multiLevelType w:val="singleLevel"/>
    <w:tmpl w:val="1F46448E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7">
    <w:nsid w:val="55990DE8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18">
    <w:nsid w:val="55B42150"/>
    <w:multiLevelType w:val="hybridMultilevel"/>
    <w:tmpl w:val="CF7AF600"/>
    <w:lvl w:ilvl="0" w:tplc="1EE8EC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220" w:hanging="360"/>
      </w:pPr>
    </w:lvl>
    <w:lvl w:ilvl="2" w:tplc="081A001B" w:tentative="1">
      <w:start w:val="1"/>
      <w:numFmt w:val="lowerRoman"/>
      <w:lvlText w:val="%3."/>
      <w:lvlJc w:val="right"/>
      <w:pPr>
        <w:ind w:left="2940" w:hanging="180"/>
      </w:pPr>
    </w:lvl>
    <w:lvl w:ilvl="3" w:tplc="081A000F" w:tentative="1">
      <w:start w:val="1"/>
      <w:numFmt w:val="decimal"/>
      <w:lvlText w:val="%4."/>
      <w:lvlJc w:val="left"/>
      <w:pPr>
        <w:ind w:left="3660" w:hanging="360"/>
      </w:pPr>
    </w:lvl>
    <w:lvl w:ilvl="4" w:tplc="081A0019" w:tentative="1">
      <w:start w:val="1"/>
      <w:numFmt w:val="lowerLetter"/>
      <w:lvlText w:val="%5."/>
      <w:lvlJc w:val="left"/>
      <w:pPr>
        <w:ind w:left="4380" w:hanging="360"/>
      </w:pPr>
    </w:lvl>
    <w:lvl w:ilvl="5" w:tplc="081A001B" w:tentative="1">
      <w:start w:val="1"/>
      <w:numFmt w:val="lowerRoman"/>
      <w:lvlText w:val="%6."/>
      <w:lvlJc w:val="right"/>
      <w:pPr>
        <w:ind w:left="5100" w:hanging="180"/>
      </w:pPr>
    </w:lvl>
    <w:lvl w:ilvl="6" w:tplc="081A000F" w:tentative="1">
      <w:start w:val="1"/>
      <w:numFmt w:val="decimal"/>
      <w:lvlText w:val="%7."/>
      <w:lvlJc w:val="left"/>
      <w:pPr>
        <w:ind w:left="5820" w:hanging="360"/>
      </w:pPr>
    </w:lvl>
    <w:lvl w:ilvl="7" w:tplc="081A0019" w:tentative="1">
      <w:start w:val="1"/>
      <w:numFmt w:val="lowerLetter"/>
      <w:lvlText w:val="%8."/>
      <w:lvlJc w:val="left"/>
      <w:pPr>
        <w:ind w:left="6540" w:hanging="360"/>
      </w:pPr>
    </w:lvl>
    <w:lvl w:ilvl="8" w:tplc="0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B6F045F"/>
    <w:multiLevelType w:val="hybridMultilevel"/>
    <w:tmpl w:val="E17618B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B6D84"/>
    <w:multiLevelType w:val="hybridMultilevel"/>
    <w:tmpl w:val="566CC83C"/>
    <w:lvl w:ilvl="0" w:tplc="21169DB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12F82"/>
    <w:multiLevelType w:val="singleLevel"/>
    <w:tmpl w:val="B8C4CBC8"/>
    <w:lvl w:ilvl="0">
      <w:start w:val="6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664C4448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3">
    <w:nsid w:val="67EC0BDB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24">
    <w:nsid w:val="72683E35"/>
    <w:multiLevelType w:val="hybridMultilevel"/>
    <w:tmpl w:val="833CF65A"/>
    <w:lvl w:ilvl="0" w:tplc="35E603A0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">
    <w:nsid w:val="74912E61"/>
    <w:multiLevelType w:val="singleLevel"/>
    <w:tmpl w:val="0FA0E646"/>
    <w:lvl w:ilvl="0">
      <w:start w:val="5"/>
      <w:numFmt w:val="decimal"/>
      <w:lvlText w:val="%1"/>
      <w:legacy w:legacy="1" w:legacySpace="0" w:legacyIndent="0"/>
      <w:lvlJc w:val="left"/>
      <w:pPr>
        <w:ind w:left="5" w:firstLine="0"/>
      </w:pPr>
    </w:lvl>
  </w:abstractNum>
  <w:abstractNum w:abstractNumId="26">
    <w:nsid w:val="74F40AF2"/>
    <w:multiLevelType w:val="hybridMultilevel"/>
    <w:tmpl w:val="E842B8DA"/>
    <w:lvl w:ilvl="0" w:tplc="8F763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E7BC3"/>
    <w:multiLevelType w:val="singleLevel"/>
    <w:tmpl w:val="6698304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7AED1CCF"/>
    <w:multiLevelType w:val="hybridMultilevel"/>
    <w:tmpl w:val="F4BEA5C8"/>
    <w:lvl w:ilvl="0" w:tplc="B0F089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8">
    <w:abstractNumId w:val="21"/>
  </w:num>
  <w:num w:numId="9">
    <w:abstractNumId w:val="3"/>
  </w:num>
  <w:num w:numId="10">
    <w:abstractNumId w:val="25"/>
  </w:num>
  <w:num w:numId="11">
    <w:abstractNumId w:val="23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1"/>
  </w:num>
  <w:num w:numId="18">
    <w:abstractNumId w:val="15"/>
  </w:num>
  <w:num w:numId="19">
    <w:abstractNumId w:val="5"/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13"/>
  </w:num>
  <w:num w:numId="30">
    <w:abstractNumId w:val="27"/>
  </w:num>
  <w:num w:numId="31">
    <w:abstractNumId w:val="6"/>
  </w:num>
  <w:num w:numId="32">
    <w:abstractNumId w:val="18"/>
  </w:num>
  <w:num w:numId="33">
    <w:abstractNumId w:val="12"/>
  </w:num>
  <w:num w:numId="34">
    <w:abstractNumId w:val="2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646BA7"/>
    <w:rsid w:val="00014DC6"/>
    <w:rsid w:val="00023069"/>
    <w:rsid w:val="0002713F"/>
    <w:rsid w:val="000322C3"/>
    <w:rsid w:val="0003755E"/>
    <w:rsid w:val="00040E9A"/>
    <w:rsid w:val="000604BB"/>
    <w:rsid w:val="0006795F"/>
    <w:rsid w:val="00074DAB"/>
    <w:rsid w:val="00074F04"/>
    <w:rsid w:val="0007790A"/>
    <w:rsid w:val="000820FA"/>
    <w:rsid w:val="000A5FA9"/>
    <w:rsid w:val="00116C72"/>
    <w:rsid w:val="00133775"/>
    <w:rsid w:val="001565E8"/>
    <w:rsid w:val="00156C70"/>
    <w:rsid w:val="001619D4"/>
    <w:rsid w:val="0016571A"/>
    <w:rsid w:val="001710C6"/>
    <w:rsid w:val="001834D3"/>
    <w:rsid w:val="00190234"/>
    <w:rsid w:val="00192660"/>
    <w:rsid w:val="0019754D"/>
    <w:rsid w:val="001A586C"/>
    <w:rsid w:val="001B2C4F"/>
    <w:rsid w:val="001D1FD6"/>
    <w:rsid w:val="001D2D03"/>
    <w:rsid w:val="001E1C3D"/>
    <w:rsid w:val="001E541D"/>
    <w:rsid w:val="001E6852"/>
    <w:rsid w:val="001F30CC"/>
    <w:rsid w:val="002100A5"/>
    <w:rsid w:val="00211082"/>
    <w:rsid w:val="00232B11"/>
    <w:rsid w:val="0023413C"/>
    <w:rsid w:val="00263C29"/>
    <w:rsid w:val="0027323F"/>
    <w:rsid w:val="00276D59"/>
    <w:rsid w:val="00282E36"/>
    <w:rsid w:val="002935FB"/>
    <w:rsid w:val="0029409D"/>
    <w:rsid w:val="002966CA"/>
    <w:rsid w:val="002B3537"/>
    <w:rsid w:val="002D7965"/>
    <w:rsid w:val="002E50D4"/>
    <w:rsid w:val="002F51C7"/>
    <w:rsid w:val="002F7F35"/>
    <w:rsid w:val="0030324D"/>
    <w:rsid w:val="0032012D"/>
    <w:rsid w:val="003328E3"/>
    <w:rsid w:val="00356DE0"/>
    <w:rsid w:val="0036108F"/>
    <w:rsid w:val="003634B4"/>
    <w:rsid w:val="00374828"/>
    <w:rsid w:val="00375EF8"/>
    <w:rsid w:val="00381A3B"/>
    <w:rsid w:val="003C3C30"/>
    <w:rsid w:val="003D20F6"/>
    <w:rsid w:val="003E0FFF"/>
    <w:rsid w:val="003E6C24"/>
    <w:rsid w:val="003F1BA0"/>
    <w:rsid w:val="00411AA3"/>
    <w:rsid w:val="00412C27"/>
    <w:rsid w:val="00424F2B"/>
    <w:rsid w:val="004258A7"/>
    <w:rsid w:val="0042615B"/>
    <w:rsid w:val="0045778E"/>
    <w:rsid w:val="0046040D"/>
    <w:rsid w:val="00472171"/>
    <w:rsid w:val="004848C9"/>
    <w:rsid w:val="00492928"/>
    <w:rsid w:val="00493065"/>
    <w:rsid w:val="004C0192"/>
    <w:rsid w:val="004E588D"/>
    <w:rsid w:val="0050025C"/>
    <w:rsid w:val="0053052F"/>
    <w:rsid w:val="00533DF2"/>
    <w:rsid w:val="00536EF9"/>
    <w:rsid w:val="005378C5"/>
    <w:rsid w:val="00540DF4"/>
    <w:rsid w:val="00542677"/>
    <w:rsid w:val="00551D5F"/>
    <w:rsid w:val="00555CA2"/>
    <w:rsid w:val="00575592"/>
    <w:rsid w:val="00585E0B"/>
    <w:rsid w:val="00596877"/>
    <w:rsid w:val="005A1498"/>
    <w:rsid w:val="005B255E"/>
    <w:rsid w:val="005D485F"/>
    <w:rsid w:val="005D7171"/>
    <w:rsid w:val="005F1F1A"/>
    <w:rsid w:val="005F73EB"/>
    <w:rsid w:val="005F7884"/>
    <w:rsid w:val="006127D6"/>
    <w:rsid w:val="00617577"/>
    <w:rsid w:val="00646BA7"/>
    <w:rsid w:val="00651974"/>
    <w:rsid w:val="00653244"/>
    <w:rsid w:val="006558DB"/>
    <w:rsid w:val="00655B35"/>
    <w:rsid w:val="006577F0"/>
    <w:rsid w:val="00667C09"/>
    <w:rsid w:val="00667C5F"/>
    <w:rsid w:val="006761A5"/>
    <w:rsid w:val="00677B08"/>
    <w:rsid w:val="006925AD"/>
    <w:rsid w:val="0069359D"/>
    <w:rsid w:val="006977FB"/>
    <w:rsid w:val="006A7C1E"/>
    <w:rsid w:val="007049A4"/>
    <w:rsid w:val="00706928"/>
    <w:rsid w:val="00711C4F"/>
    <w:rsid w:val="007247F4"/>
    <w:rsid w:val="007313E2"/>
    <w:rsid w:val="0073716C"/>
    <w:rsid w:val="00756C94"/>
    <w:rsid w:val="00791434"/>
    <w:rsid w:val="007A681E"/>
    <w:rsid w:val="007B09D8"/>
    <w:rsid w:val="007C2FBF"/>
    <w:rsid w:val="007E4671"/>
    <w:rsid w:val="007E5AE9"/>
    <w:rsid w:val="007E71A8"/>
    <w:rsid w:val="00804070"/>
    <w:rsid w:val="00806789"/>
    <w:rsid w:val="0081161A"/>
    <w:rsid w:val="00813162"/>
    <w:rsid w:val="0081547D"/>
    <w:rsid w:val="00821323"/>
    <w:rsid w:val="00821B12"/>
    <w:rsid w:val="0085228A"/>
    <w:rsid w:val="00852D79"/>
    <w:rsid w:val="008534B1"/>
    <w:rsid w:val="00853867"/>
    <w:rsid w:val="00857DEB"/>
    <w:rsid w:val="008861EE"/>
    <w:rsid w:val="008A3C0B"/>
    <w:rsid w:val="008A61F2"/>
    <w:rsid w:val="008B1CE2"/>
    <w:rsid w:val="008C6D03"/>
    <w:rsid w:val="008D1D03"/>
    <w:rsid w:val="008E18A7"/>
    <w:rsid w:val="008F4817"/>
    <w:rsid w:val="00913B17"/>
    <w:rsid w:val="009215E5"/>
    <w:rsid w:val="009328FA"/>
    <w:rsid w:val="00936783"/>
    <w:rsid w:val="009434C1"/>
    <w:rsid w:val="0094472D"/>
    <w:rsid w:val="00962B35"/>
    <w:rsid w:val="00964803"/>
    <w:rsid w:val="009669F0"/>
    <w:rsid w:val="00983195"/>
    <w:rsid w:val="0098548E"/>
    <w:rsid w:val="00994972"/>
    <w:rsid w:val="009A6D8C"/>
    <w:rsid w:val="009B4A83"/>
    <w:rsid w:val="009B549E"/>
    <w:rsid w:val="009D0214"/>
    <w:rsid w:val="009E2AEA"/>
    <w:rsid w:val="00A06F5B"/>
    <w:rsid w:val="00A13487"/>
    <w:rsid w:val="00A303FA"/>
    <w:rsid w:val="00A403F9"/>
    <w:rsid w:val="00A42716"/>
    <w:rsid w:val="00A44BCA"/>
    <w:rsid w:val="00A66132"/>
    <w:rsid w:val="00A83667"/>
    <w:rsid w:val="00A905A9"/>
    <w:rsid w:val="00AB213E"/>
    <w:rsid w:val="00AC4E36"/>
    <w:rsid w:val="00AD32D3"/>
    <w:rsid w:val="00B0747E"/>
    <w:rsid w:val="00B119F5"/>
    <w:rsid w:val="00B2669A"/>
    <w:rsid w:val="00B544D7"/>
    <w:rsid w:val="00B561C8"/>
    <w:rsid w:val="00B72278"/>
    <w:rsid w:val="00B76CD8"/>
    <w:rsid w:val="00B8314B"/>
    <w:rsid w:val="00B9296E"/>
    <w:rsid w:val="00B9339D"/>
    <w:rsid w:val="00B977D7"/>
    <w:rsid w:val="00B9784D"/>
    <w:rsid w:val="00BA0DE3"/>
    <w:rsid w:val="00BB3BE6"/>
    <w:rsid w:val="00BB5065"/>
    <w:rsid w:val="00BC4F64"/>
    <w:rsid w:val="00BE35D2"/>
    <w:rsid w:val="00BF1697"/>
    <w:rsid w:val="00C02BA8"/>
    <w:rsid w:val="00C10A1B"/>
    <w:rsid w:val="00C12E5E"/>
    <w:rsid w:val="00C27D52"/>
    <w:rsid w:val="00C43B43"/>
    <w:rsid w:val="00C45F03"/>
    <w:rsid w:val="00C627C1"/>
    <w:rsid w:val="00C7079B"/>
    <w:rsid w:val="00C76D83"/>
    <w:rsid w:val="00CA1551"/>
    <w:rsid w:val="00CA3CA3"/>
    <w:rsid w:val="00CC583C"/>
    <w:rsid w:val="00CC66CD"/>
    <w:rsid w:val="00CD3459"/>
    <w:rsid w:val="00CD6D1A"/>
    <w:rsid w:val="00CE2699"/>
    <w:rsid w:val="00CF0E6C"/>
    <w:rsid w:val="00CF1D38"/>
    <w:rsid w:val="00CF7B79"/>
    <w:rsid w:val="00D108B7"/>
    <w:rsid w:val="00D25F01"/>
    <w:rsid w:val="00D366ED"/>
    <w:rsid w:val="00D46EEF"/>
    <w:rsid w:val="00D5101A"/>
    <w:rsid w:val="00D62A41"/>
    <w:rsid w:val="00D80A25"/>
    <w:rsid w:val="00D974E4"/>
    <w:rsid w:val="00DD3EE2"/>
    <w:rsid w:val="00DE0274"/>
    <w:rsid w:val="00DE4EE1"/>
    <w:rsid w:val="00E003FE"/>
    <w:rsid w:val="00E04124"/>
    <w:rsid w:val="00E175D6"/>
    <w:rsid w:val="00E2095A"/>
    <w:rsid w:val="00E2104A"/>
    <w:rsid w:val="00E246F7"/>
    <w:rsid w:val="00E25506"/>
    <w:rsid w:val="00E45E75"/>
    <w:rsid w:val="00E50278"/>
    <w:rsid w:val="00E53B72"/>
    <w:rsid w:val="00E63A30"/>
    <w:rsid w:val="00E67471"/>
    <w:rsid w:val="00E92EC5"/>
    <w:rsid w:val="00EA1406"/>
    <w:rsid w:val="00EB1F81"/>
    <w:rsid w:val="00EB7CE7"/>
    <w:rsid w:val="00EC1355"/>
    <w:rsid w:val="00ED1885"/>
    <w:rsid w:val="00EE33DC"/>
    <w:rsid w:val="00F25935"/>
    <w:rsid w:val="00F45078"/>
    <w:rsid w:val="00F7749D"/>
    <w:rsid w:val="00F8509F"/>
    <w:rsid w:val="00F86199"/>
    <w:rsid w:val="00F93C4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6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6BA7"/>
    <w:pPr>
      <w:keepNext/>
      <w:jc w:val="center"/>
      <w:outlineLvl w:val="1"/>
    </w:pPr>
    <w:rPr>
      <w:rFonts w:ascii="Times Roman YU" w:hAnsi="Times Roman YU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46BA7"/>
    <w:pPr>
      <w:keepNext/>
      <w:ind w:firstLine="720"/>
      <w:jc w:val="both"/>
      <w:outlineLvl w:val="2"/>
    </w:pPr>
    <w:rPr>
      <w:rFonts w:ascii="Times Roman YU" w:hAnsi="Times Roman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6BA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6BA7"/>
    <w:rPr>
      <w:rFonts w:ascii="Times Roman YU" w:eastAsia="Times New Roman" w:hAnsi="Times Roman YU" w:cs="Times New Roman"/>
      <w:b/>
      <w:bCs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46BA7"/>
    <w:rPr>
      <w:rFonts w:ascii="Times Roman YU" w:eastAsia="Times New Roman" w:hAnsi="Times Roman YU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A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646BA7"/>
    <w:pPr>
      <w:spacing w:before="100" w:beforeAutospacing="1" w:after="119"/>
    </w:pPr>
    <w:rPr>
      <w:lang w:val="sr-Latn-CS" w:eastAsia="sr-Latn-CS"/>
    </w:rPr>
  </w:style>
  <w:style w:type="character" w:customStyle="1" w:styleId="FontStyle26">
    <w:name w:val="Font Style26"/>
    <w:basedOn w:val="DefaultParagraphFont"/>
    <w:rsid w:val="00646BA7"/>
    <w:rPr>
      <w:rFonts w:ascii="Times New Roman" w:hAnsi="Times New Roman"/>
      <w:sz w:val="20"/>
    </w:rPr>
  </w:style>
  <w:style w:type="character" w:customStyle="1" w:styleId="FontStyle28">
    <w:name w:val="Font Style28"/>
    <w:basedOn w:val="DefaultParagraphFont"/>
    <w:rsid w:val="00646BA7"/>
    <w:rPr>
      <w:rFonts w:ascii="Times New Roman" w:hAnsi="Times New Roman"/>
      <w:b/>
      <w:sz w:val="20"/>
    </w:rPr>
  </w:style>
  <w:style w:type="paragraph" w:customStyle="1" w:styleId="Style4">
    <w:name w:val="Style4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ind w:firstLine="706"/>
      <w:jc w:val="both"/>
      <w:textAlignment w:val="baseline"/>
    </w:pPr>
    <w:rPr>
      <w:kern w:val="1"/>
      <w:szCs w:val="20"/>
    </w:rPr>
  </w:style>
  <w:style w:type="paragraph" w:customStyle="1" w:styleId="Style7">
    <w:name w:val="Style7"/>
    <w:basedOn w:val="Normal"/>
    <w:rsid w:val="00646BA7"/>
    <w:pPr>
      <w:suppressAutoHyphens/>
      <w:overflowPunct w:val="0"/>
      <w:autoSpaceDE w:val="0"/>
      <w:autoSpaceDN w:val="0"/>
      <w:adjustRightInd w:val="0"/>
      <w:spacing w:line="283" w:lineRule="exact"/>
      <w:jc w:val="center"/>
      <w:textAlignment w:val="baseline"/>
    </w:pPr>
    <w:rPr>
      <w:kern w:val="1"/>
      <w:szCs w:val="20"/>
    </w:rPr>
  </w:style>
  <w:style w:type="paragraph" w:customStyle="1" w:styleId="Style14">
    <w:name w:val="Style14"/>
    <w:basedOn w:val="Normal"/>
    <w:rsid w:val="00646BA7"/>
    <w:pPr>
      <w:suppressAutoHyphens/>
      <w:overflowPunct w:val="0"/>
      <w:autoSpaceDE w:val="0"/>
      <w:autoSpaceDN w:val="0"/>
      <w:adjustRightInd w:val="0"/>
      <w:spacing w:line="370" w:lineRule="exact"/>
      <w:textAlignment w:val="baseline"/>
    </w:pPr>
    <w:rPr>
      <w:kern w:val="1"/>
      <w:szCs w:val="20"/>
    </w:rPr>
  </w:style>
  <w:style w:type="paragraph" w:customStyle="1" w:styleId="Style16">
    <w:name w:val="Style16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jc w:val="both"/>
      <w:textAlignment w:val="baseline"/>
    </w:pPr>
    <w:rPr>
      <w:kern w:val="1"/>
      <w:szCs w:val="20"/>
    </w:rPr>
  </w:style>
  <w:style w:type="paragraph" w:customStyle="1" w:styleId="Style18">
    <w:name w:val="Style18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19">
    <w:name w:val="Style19"/>
    <w:basedOn w:val="Normal"/>
    <w:rsid w:val="00646BA7"/>
    <w:pPr>
      <w:suppressAutoHyphens/>
      <w:overflowPunct w:val="0"/>
      <w:autoSpaceDE w:val="0"/>
      <w:autoSpaceDN w:val="0"/>
      <w:adjustRightInd w:val="0"/>
      <w:spacing w:line="250" w:lineRule="exact"/>
      <w:ind w:hanging="715"/>
      <w:textAlignment w:val="baseline"/>
    </w:pPr>
    <w:rPr>
      <w:kern w:val="1"/>
      <w:szCs w:val="20"/>
    </w:rPr>
  </w:style>
  <w:style w:type="paragraph" w:customStyle="1" w:styleId="Style20">
    <w:name w:val="Style20"/>
    <w:basedOn w:val="Normal"/>
    <w:rsid w:val="00646BA7"/>
    <w:pPr>
      <w:suppressAutoHyphens/>
      <w:overflowPunct w:val="0"/>
      <w:autoSpaceDE w:val="0"/>
      <w:autoSpaceDN w:val="0"/>
      <w:adjustRightInd w:val="0"/>
      <w:spacing w:line="254" w:lineRule="exact"/>
      <w:jc w:val="both"/>
      <w:textAlignment w:val="baseline"/>
    </w:pPr>
    <w:rPr>
      <w:kern w:val="1"/>
      <w:szCs w:val="20"/>
    </w:rPr>
  </w:style>
  <w:style w:type="paragraph" w:customStyle="1" w:styleId="Style21">
    <w:name w:val="Style21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23">
    <w:name w:val="Style23"/>
    <w:basedOn w:val="Normal"/>
    <w:rsid w:val="00646BA7"/>
    <w:pPr>
      <w:suppressAutoHyphens/>
      <w:overflowPunct w:val="0"/>
      <w:autoSpaceDE w:val="0"/>
      <w:autoSpaceDN w:val="0"/>
      <w:adjustRightInd w:val="0"/>
      <w:spacing w:line="259" w:lineRule="exact"/>
      <w:ind w:firstLine="691"/>
      <w:textAlignment w:val="baseline"/>
    </w:pPr>
    <w:rPr>
      <w:kern w:val="1"/>
      <w:szCs w:val="20"/>
    </w:rPr>
  </w:style>
  <w:style w:type="paragraph" w:styleId="BodyTextIndent2">
    <w:name w:val="Body Text Indent 2"/>
    <w:basedOn w:val="Normal"/>
    <w:link w:val="BodyTextIndent2Char"/>
    <w:rsid w:val="00646BA7"/>
    <w:pPr>
      <w:ind w:left="360"/>
      <w:jc w:val="both"/>
    </w:pPr>
    <w:rPr>
      <w:rFonts w:ascii="YUTimes" w:hAnsi="YUTimes"/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646BA7"/>
    <w:rPr>
      <w:rFonts w:ascii="YUTimes" w:eastAsia="Times New Roman" w:hAnsi="YUTimes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646B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rsid w:val="00646BA7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8">
    <w:name w:val="Style8"/>
    <w:basedOn w:val="Normal"/>
    <w:rsid w:val="00646BA7"/>
    <w:pPr>
      <w:widowControl w:val="0"/>
      <w:autoSpaceDE w:val="0"/>
      <w:autoSpaceDN w:val="0"/>
      <w:adjustRightInd w:val="0"/>
      <w:spacing w:line="254" w:lineRule="exact"/>
      <w:ind w:firstLine="360"/>
      <w:jc w:val="both"/>
    </w:pPr>
  </w:style>
  <w:style w:type="paragraph" w:customStyle="1" w:styleId="normal0">
    <w:name w:val="normal"/>
    <w:basedOn w:val="Normal"/>
    <w:rsid w:val="00C45F03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E45E75"/>
    <w:rPr>
      <w:color w:val="0000FF"/>
      <w:u w:val="single"/>
    </w:rPr>
  </w:style>
  <w:style w:type="paragraph" w:styleId="NoSpacing">
    <w:name w:val="No Spacing"/>
    <w:uiPriority w:val="1"/>
    <w:qFormat/>
    <w:rsid w:val="008D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4E9C-1C05-4CE9-96E1-7B01A36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4</cp:revision>
  <cp:lastPrinted>2013-09-10T09:48:00Z</cp:lastPrinted>
  <dcterms:created xsi:type="dcterms:W3CDTF">2013-10-01T09:18:00Z</dcterms:created>
  <dcterms:modified xsi:type="dcterms:W3CDTF">2013-10-04T06:49:00Z</dcterms:modified>
</cp:coreProperties>
</file>